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EC" w:rsidRPr="00FF0768" w:rsidRDefault="00173FEC" w:rsidP="00173FEC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588017" r:id="rId7"/>
        </w:object>
      </w:r>
    </w:p>
    <w:p w:rsidR="00B9701D" w:rsidRDefault="00173FEC" w:rsidP="00B9701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73FEC" w:rsidRPr="00FF0768" w:rsidRDefault="00173FEC" w:rsidP="00B9701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173FEC" w:rsidRPr="00FF0768" w:rsidRDefault="00173FEC" w:rsidP="00B9701D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173FEC" w:rsidRPr="00FF0768" w:rsidRDefault="00173FEC" w:rsidP="00173FEC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173FEC" w:rsidRPr="00FF0768" w:rsidRDefault="00173FEC" w:rsidP="00173F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173FEC" w:rsidRPr="00FF0768" w:rsidRDefault="00173FEC" w:rsidP="00173F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3FEC" w:rsidRPr="00FF0768" w:rsidRDefault="00B9701D" w:rsidP="00173F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50057E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173FEC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73FEC" w:rsidRPr="00FF07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3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173FEC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3FEC" w:rsidRPr="00FF0768" w:rsidRDefault="00173FEC" w:rsidP="0050057E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r w:rsid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</w:t>
            </w:r>
            <w:r w:rsidR="0097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 w:rsidR="00787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97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5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0.12.2020 № 678</w:t>
            </w:r>
            <w:r w:rsid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D44E8"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D44E8"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21</w:t>
            </w:r>
            <w:r w:rsidR="002D44E8"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5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</w:tbl>
    <w:p w:rsidR="00173FEC" w:rsidRPr="00FF0768" w:rsidRDefault="00B9701D" w:rsidP="00173FE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173FEC" w:rsidRPr="000007BE" w:rsidRDefault="00173FEC" w:rsidP="00173FE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06D9D">
        <w:rPr>
          <w:rFonts w:ascii="Times New Roman" w:hAnsi="Times New Roman" w:cs="Times New Roman"/>
          <w:sz w:val="24"/>
          <w:szCs w:val="24"/>
        </w:rPr>
        <w:t>Постановления</w:t>
      </w:r>
      <w:r w:rsidR="009748B3">
        <w:rPr>
          <w:rFonts w:ascii="Times New Roman" w:hAnsi="Times New Roman" w:cs="Times New Roman"/>
          <w:sz w:val="24"/>
          <w:szCs w:val="24"/>
        </w:rPr>
        <w:t xml:space="preserve">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9748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50057E" w:rsidRPr="0050057E">
        <w:rPr>
          <w:rFonts w:ascii="Times New Roman" w:hAnsi="Times New Roman" w:cs="Times New Roman"/>
          <w:color w:val="000000"/>
          <w:sz w:val="24"/>
          <w:szCs w:val="24"/>
        </w:rPr>
        <w:t xml:space="preserve">30.12.2020 № 678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6F4"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й программы Весьегонского муниципального округа  Тверской области «Развитие туризма в Весьегонском муниципальном </w:t>
      </w:r>
      <w:r w:rsidR="0050057E">
        <w:rPr>
          <w:rFonts w:ascii="Times New Roman" w:hAnsi="Times New Roman" w:cs="Times New Roman"/>
          <w:color w:val="000000"/>
          <w:sz w:val="24"/>
          <w:szCs w:val="24"/>
        </w:rPr>
        <w:t>округе Тверской области» на 2021</w:t>
      </w:r>
      <w:r w:rsidR="007876F4" w:rsidRPr="007876F4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5005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876F4"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 xml:space="preserve"> иот </w:t>
      </w:r>
      <w:r w:rsidR="0050057E">
        <w:rPr>
          <w:rFonts w:ascii="Times New Roman" w:hAnsi="Times New Roman" w:cs="Times New Roman"/>
          <w:color w:val="000000"/>
          <w:sz w:val="24"/>
          <w:szCs w:val="24"/>
        </w:rPr>
        <w:t>19.05</w:t>
      </w:r>
      <w:r w:rsidR="0050057E" w:rsidRPr="0050057E">
        <w:rPr>
          <w:rFonts w:ascii="Times New Roman" w:hAnsi="Times New Roman" w:cs="Times New Roman"/>
          <w:color w:val="000000"/>
          <w:sz w:val="24"/>
          <w:szCs w:val="24"/>
        </w:rPr>
        <w:t xml:space="preserve">.2021 № 222 </w:t>
      </w:r>
      <w:r w:rsidR="00206D9D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50057E" w:rsidRPr="0050057E">
        <w:rPr>
          <w:rFonts w:ascii="Times New Roman" w:hAnsi="Times New Roman" w:cs="Times New Roman"/>
          <w:color w:val="000000"/>
          <w:sz w:val="24"/>
          <w:szCs w:val="24"/>
        </w:rPr>
        <w:t>30.12.2020 № 678</w:t>
      </w:r>
      <w:r w:rsidR="00206D9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173FEC" w:rsidRPr="00FF0768" w:rsidRDefault="00173FEC" w:rsidP="00173FEC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="00B97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</w:t>
      </w:r>
      <w:r w:rsidR="00B97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</w:t>
      </w:r>
      <w:r w:rsidR="00B9701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173FEC" w:rsidRPr="00FF0768" w:rsidRDefault="00173FEC" w:rsidP="00173FEC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9748B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</w:t>
      </w:r>
      <w:r w:rsidR="0050057E">
        <w:rPr>
          <w:rFonts w:ascii="Times New Roman" w:eastAsia="Times New Roman" w:hAnsi="Times New Roman" w:cs="Times New Roman"/>
          <w:color w:val="000000"/>
          <w:sz w:val="24"/>
          <w:szCs w:val="24"/>
        </w:rPr>
        <w:t>01.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73FEC" w:rsidRPr="00FF0768" w:rsidRDefault="00B9701D" w:rsidP="00B9701D">
      <w:pPr>
        <w:shd w:val="clear" w:color="auto" w:fill="FFFFFF"/>
        <w:tabs>
          <w:tab w:val="left" w:pos="765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21971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9701D" w:rsidRDefault="003A1079" w:rsidP="00B9701D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B970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3FEC" w:rsidRDefault="003A1079" w:rsidP="00B9701D">
      <w:pPr>
        <w:spacing w:after="0" w:line="1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</w:t>
      </w:r>
      <w:r w:rsidR="00B970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А.В. Пашуков</w:t>
      </w:r>
      <w:bookmarkStart w:id="0" w:name="_GoBack"/>
      <w:bookmarkEnd w:id="0"/>
    </w:p>
    <w:p w:rsidR="00173FEC" w:rsidRDefault="00173FEC" w:rsidP="00173FE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210" w:rsidRPr="000C1D57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B7210" w:rsidRPr="000C1D57" w:rsidSect="000C1D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137786"/>
    <w:multiLevelType w:val="hybridMultilevel"/>
    <w:tmpl w:val="66565C8A"/>
    <w:lvl w:ilvl="0" w:tplc="2B941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19"/>
  </w:num>
  <w:num w:numId="25">
    <w:abstractNumId w:val="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1D57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3FEC"/>
    <w:rsid w:val="00177397"/>
    <w:rsid w:val="00196A67"/>
    <w:rsid w:val="001B1F44"/>
    <w:rsid w:val="001B4629"/>
    <w:rsid w:val="001C55C8"/>
    <w:rsid w:val="001C684F"/>
    <w:rsid w:val="001D05CE"/>
    <w:rsid w:val="001D4853"/>
    <w:rsid w:val="001E447F"/>
    <w:rsid w:val="001E4C95"/>
    <w:rsid w:val="001F0763"/>
    <w:rsid w:val="0020486A"/>
    <w:rsid w:val="00206D9D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D44E8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0F0A"/>
    <w:rsid w:val="00397225"/>
    <w:rsid w:val="003A1079"/>
    <w:rsid w:val="003A6694"/>
    <w:rsid w:val="003B7210"/>
    <w:rsid w:val="003C4435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057E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367E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D3005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76F4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B26"/>
    <w:rsid w:val="008A5DC3"/>
    <w:rsid w:val="008B6BFD"/>
    <w:rsid w:val="008B7835"/>
    <w:rsid w:val="008D3335"/>
    <w:rsid w:val="008D3FC0"/>
    <w:rsid w:val="008D4394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48B3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9701D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C55C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1DDB-C02F-45EE-B92C-7105223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3</cp:revision>
  <cp:lastPrinted>2022-01-13T11:04:00Z</cp:lastPrinted>
  <dcterms:created xsi:type="dcterms:W3CDTF">2013-09-09T19:57:00Z</dcterms:created>
  <dcterms:modified xsi:type="dcterms:W3CDTF">2022-01-13T11:06:00Z</dcterms:modified>
</cp:coreProperties>
</file>